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DD507" w14:textId="77777777" w:rsidR="00CF57DD" w:rsidRDefault="00CF57DD" w:rsidP="004B30DE">
      <w:pPr>
        <w:tabs>
          <w:tab w:val="left" w:pos="2775"/>
        </w:tabs>
        <w:jc w:val="center"/>
        <w:rPr>
          <w:rFonts w:ascii="Arial" w:hAnsi="Arial" w:cs="Arial"/>
          <w:b/>
          <w:color w:val="000000"/>
        </w:rPr>
      </w:pPr>
    </w:p>
    <w:p w14:paraId="7592268F" w14:textId="77777777" w:rsidR="004B30DE" w:rsidRPr="006C1C13" w:rsidRDefault="00CF57DD" w:rsidP="004B30DE">
      <w:pPr>
        <w:tabs>
          <w:tab w:val="left" w:pos="2775"/>
        </w:tabs>
        <w:jc w:val="center"/>
        <w:rPr>
          <w:rFonts w:asciiTheme="minorHAnsi" w:hAnsiTheme="minorHAnsi" w:cstheme="minorHAnsi"/>
          <w:b/>
          <w:color w:val="000000"/>
        </w:rPr>
      </w:pPr>
      <w:r w:rsidRPr="006C1C13">
        <w:rPr>
          <w:rFonts w:asciiTheme="minorHAnsi" w:hAnsiTheme="minorHAnsi" w:cstheme="minorHAnsi"/>
          <w:b/>
          <w:color w:val="000000"/>
        </w:rPr>
        <w:t>UNIVERSITA’ DEGLI STUDI DI CAGLIARI</w:t>
      </w:r>
    </w:p>
    <w:p w14:paraId="02DE44EC" w14:textId="77777777" w:rsidR="00F11870" w:rsidRPr="006C1C13" w:rsidRDefault="00F11870" w:rsidP="00F11870">
      <w:pPr>
        <w:pStyle w:val="Stile"/>
        <w:ind w:left="5000" w:right="156"/>
        <w:rPr>
          <w:rFonts w:asciiTheme="minorHAnsi" w:hAnsiTheme="minorHAnsi" w:cstheme="minorHAnsi"/>
          <w:b/>
          <w:bCs/>
        </w:rPr>
      </w:pPr>
    </w:p>
    <w:p w14:paraId="2406C6B6" w14:textId="77777777" w:rsidR="00375EFE" w:rsidRPr="006C1C13" w:rsidRDefault="00375EFE" w:rsidP="00F11870">
      <w:pPr>
        <w:pStyle w:val="Stile"/>
        <w:ind w:left="5000" w:right="156"/>
        <w:rPr>
          <w:rFonts w:asciiTheme="minorHAnsi" w:hAnsiTheme="minorHAnsi" w:cstheme="minorHAnsi"/>
          <w:b/>
          <w:bCs/>
        </w:rPr>
      </w:pPr>
    </w:p>
    <w:p w14:paraId="3301F7B5" w14:textId="77777777" w:rsidR="00F11870" w:rsidRPr="006C1C13" w:rsidRDefault="00F11870" w:rsidP="00F11870">
      <w:pPr>
        <w:pStyle w:val="Stile"/>
        <w:ind w:left="5000" w:right="156"/>
        <w:rPr>
          <w:rFonts w:asciiTheme="minorHAnsi" w:hAnsiTheme="minorHAnsi" w:cstheme="minorHAnsi"/>
          <w:b/>
          <w:bCs/>
        </w:rPr>
      </w:pPr>
      <w:r w:rsidRPr="006C1C13">
        <w:rPr>
          <w:rFonts w:asciiTheme="minorHAnsi" w:hAnsiTheme="minorHAnsi" w:cstheme="minorHAnsi"/>
          <w:b/>
          <w:bCs/>
        </w:rPr>
        <w:t xml:space="preserve">Al Direttore del Dipartimento </w:t>
      </w:r>
    </w:p>
    <w:p w14:paraId="6D889F16" w14:textId="77777777" w:rsidR="0036389B" w:rsidRPr="006C1C13" w:rsidRDefault="00035737" w:rsidP="00F11870">
      <w:pPr>
        <w:pStyle w:val="Stile"/>
        <w:ind w:left="5000" w:right="156"/>
        <w:rPr>
          <w:rFonts w:asciiTheme="minorHAnsi" w:hAnsiTheme="minorHAnsi" w:cstheme="minorHAnsi"/>
          <w:b/>
          <w:bCs/>
        </w:rPr>
      </w:pPr>
      <w:r w:rsidRPr="006C1C13">
        <w:rPr>
          <w:rFonts w:asciiTheme="minorHAnsi" w:hAnsiTheme="minorHAnsi" w:cstheme="minorHAnsi"/>
          <w:b/>
          <w:bCs/>
        </w:rPr>
        <w:t>D</w:t>
      </w:r>
      <w:r w:rsidR="0036389B" w:rsidRPr="006C1C13">
        <w:rPr>
          <w:rFonts w:asciiTheme="minorHAnsi" w:hAnsiTheme="minorHAnsi" w:cstheme="minorHAnsi"/>
          <w:b/>
          <w:bCs/>
        </w:rPr>
        <w:t>i</w:t>
      </w:r>
      <w:r w:rsidRPr="006C1C13">
        <w:rPr>
          <w:rFonts w:asciiTheme="minorHAnsi" w:hAnsiTheme="minorHAnsi" w:cstheme="minorHAnsi"/>
          <w:b/>
          <w:bCs/>
        </w:rPr>
        <w:t xml:space="preserve"> </w:t>
      </w:r>
      <w:r w:rsidR="00963FEE" w:rsidRPr="006C1C13">
        <w:rPr>
          <w:rFonts w:asciiTheme="minorHAnsi" w:hAnsiTheme="minorHAnsi" w:cstheme="minorHAnsi"/>
          <w:b/>
          <w:bCs/>
        </w:rPr>
        <w:t>LETTERE, LINGUE E BENI CULTURALI</w:t>
      </w:r>
    </w:p>
    <w:p w14:paraId="2D4C0202" w14:textId="77777777" w:rsidR="00F11870" w:rsidRPr="006C1C13" w:rsidRDefault="00F11870" w:rsidP="00F11870">
      <w:pPr>
        <w:pStyle w:val="Stile"/>
        <w:ind w:left="5000" w:right="1655"/>
        <w:rPr>
          <w:rFonts w:asciiTheme="minorHAnsi" w:hAnsiTheme="minorHAnsi" w:cstheme="minorHAnsi"/>
          <w:b/>
          <w:bCs/>
        </w:rPr>
      </w:pPr>
    </w:p>
    <w:p w14:paraId="57F5D9AC" w14:textId="77777777" w:rsidR="007B3F49" w:rsidRPr="006C1C13" w:rsidRDefault="007B3F49" w:rsidP="007B3F49">
      <w:pPr>
        <w:tabs>
          <w:tab w:val="left" w:pos="2775"/>
        </w:tabs>
        <w:rPr>
          <w:rFonts w:asciiTheme="minorHAnsi" w:hAnsiTheme="minorHAnsi" w:cstheme="minorHAnsi"/>
          <w:sz w:val="16"/>
          <w:szCs w:val="16"/>
        </w:rPr>
      </w:pPr>
    </w:p>
    <w:p w14:paraId="0DAC7840" w14:textId="77777777" w:rsidR="00A20FBB" w:rsidRPr="006C1C13" w:rsidRDefault="004C7834" w:rsidP="007B3F49">
      <w:pPr>
        <w:tabs>
          <w:tab w:val="left" w:pos="2775"/>
        </w:tabs>
        <w:jc w:val="center"/>
        <w:rPr>
          <w:rFonts w:asciiTheme="minorHAnsi" w:hAnsiTheme="minorHAnsi" w:cstheme="minorHAnsi"/>
          <w:b/>
        </w:rPr>
      </w:pPr>
      <w:r w:rsidRPr="006C1C13">
        <w:rPr>
          <w:rFonts w:asciiTheme="minorHAnsi" w:hAnsiTheme="minorHAnsi" w:cstheme="minorHAnsi"/>
          <w:b/>
        </w:rPr>
        <w:t>RICHIESTA</w:t>
      </w:r>
      <w:r w:rsidR="00A20FBB" w:rsidRPr="006C1C13">
        <w:rPr>
          <w:rFonts w:asciiTheme="minorHAnsi" w:hAnsiTheme="minorHAnsi" w:cstheme="minorHAnsi"/>
          <w:b/>
        </w:rPr>
        <w:t xml:space="preserve"> DI</w:t>
      </w:r>
      <w:r w:rsidR="0036389B" w:rsidRPr="006C1C13">
        <w:rPr>
          <w:rFonts w:asciiTheme="minorHAnsi" w:hAnsiTheme="minorHAnsi" w:cstheme="minorHAnsi"/>
          <w:b/>
        </w:rPr>
        <w:t xml:space="preserve"> </w:t>
      </w:r>
      <w:r w:rsidRPr="006C1C13">
        <w:rPr>
          <w:rFonts w:asciiTheme="minorHAnsi" w:hAnsiTheme="minorHAnsi" w:cstheme="minorHAnsi"/>
          <w:b/>
        </w:rPr>
        <w:t xml:space="preserve">ATTIVAZIONE </w:t>
      </w:r>
    </w:p>
    <w:p w14:paraId="2C8DDDC8" w14:textId="77777777" w:rsidR="004B30DE" w:rsidRPr="006C1C13" w:rsidRDefault="00963FEE" w:rsidP="00A20FBB">
      <w:pPr>
        <w:tabs>
          <w:tab w:val="left" w:pos="2775"/>
        </w:tabs>
        <w:jc w:val="center"/>
        <w:rPr>
          <w:rFonts w:asciiTheme="minorHAnsi" w:hAnsiTheme="minorHAnsi" w:cstheme="minorHAnsi"/>
          <w:b/>
        </w:rPr>
      </w:pPr>
      <w:r w:rsidRPr="006C1C13">
        <w:rPr>
          <w:rFonts w:asciiTheme="minorHAnsi" w:hAnsiTheme="minorHAnsi" w:cstheme="minorHAnsi"/>
          <w:b/>
        </w:rPr>
        <w:t>Procedura</w:t>
      </w:r>
      <w:r w:rsidR="00A20FBB" w:rsidRPr="006C1C13">
        <w:rPr>
          <w:rFonts w:asciiTheme="minorHAnsi" w:hAnsiTheme="minorHAnsi" w:cstheme="minorHAnsi"/>
          <w:b/>
        </w:rPr>
        <w:t xml:space="preserve"> per l’affidamento di </w:t>
      </w:r>
      <w:r w:rsidR="00A20FBB" w:rsidRPr="006C1C13">
        <w:rPr>
          <w:rFonts w:asciiTheme="minorHAnsi" w:hAnsiTheme="minorHAnsi" w:cstheme="minorHAnsi"/>
          <w:b/>
          <w:highlight w:val="yellow"/>
        </w:rPr>
        <w:t>un</w:t>
      </w:r>
      <w:r w:rsidR="00A20FBB" w:rsidRPr="006C1C13">
        <w:rPr>
          <w:rFonts w:asciiTheme="minorHAnsi" w:hAnsiTheme="minorHAnsi" w:cstheme="minorHAnsi"/>
          <w:b/>
        </w:rPr>
        <w:t xml:space="preserve"> contratto di lavoro autonomo </w:t>
      </w:r>
    </w:p>
    <w:p w14:paraId="598213C7" w14:textId="77777777" w:rsidR="007B3F49" w:rsidRPr="006C1C13" w:rsidRDefault="007B3F49" w:rsidP="00A20FBB">
      <w:pPr>
        <w:tabs>
          <w:tab w:val="left" w:pos="2775"/>
        </w:tabs>
        <w:rPr>
          <w:rFonts w:asciiTheme="minorHAnsi" w:hAnsiTheme="minorHAnsi" w:cstheme="minorHAnsi"/>
          <w:sz w:val="20"/>
          <w:szCs w:val="20"/>
        </w:rPr>
      </w:pPr>
    </w:p>
    <w:p w14:paraId="6E3D9620" w14:textId="77777777" w:rsidR="007B3F49" w:rsidRPr="006C1C13" w:rsidRDefault="007B3F49" w:rsidP="007B3F49">
      <w:pPr>
        <w:tabs>
          <w:tab w:val="left" w:pos="277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1C13">
        <w:rPr>
          <w:rFonts w:asciiTheme="minorHAnsi" w:hAnsiTheme="minorHAnsi" w:cstheme="minorHAnsi"/>
          <w:b/>
          <w:sz w:val="20"/>
          <w:szCs w:val="20"/>
        </w:rPr>
        <w:t>DATI DEL RICHIEDENTE</w:t>
      </w:r>
    </w:p>
    <w:p w14:paraId="4BB54BDA" w14:textId="77777777" w:rsidR="00F11870" w:rsidRPr="006C1C13" w:rsidRDefault="00F11870" w:rsidP="007B3F49">
      <w:pPr>
        <w:tabs>
          <w:tab w:val="left" w:pos="2775"/>
        </w:tabs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6C1C13" w14:paraId="794BF31D" w14:textId="77777777" w:rsidTr="00CF57DD">
        <w:tc>
          <w:tcPr>
            <w:tcW w:w="9368" w:type="dxa"/>
          </w:tcPr>
          <w:p w14:paraId="052BB859" w14:textId="77777777" w:rsidR="00CF57DD" w:rsidRPr="006C1C13" w:rsidRDefault="00CF57DD" w:rsidP="00A20FBB">
            <w:pPr>
              <w:tabs>
                <w:tab w:val="left" w:pos="2775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1C13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r w:rsidR="006C371E" w:rsidRPr="006C1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3FEE" w:rsidRPr="006C1C1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20FBB" w:rsidRPr="006C1C1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Pr="006C1C13">
              <w:rPr>
                <w:rFonts w:asciiTheme="minorHAnsi" w:hAnsiTheme="minorHAnsi" w:cstheme="minorHAnsi"/>
                <w:sz w:val="20"/>
                <w:szCs w:val="20"/>
              </w:rPr>
              <w:t xml:space="preserve">Cognome    </w:t>
            </w:r>
          </w:p>
        </w:tc>
      </w:tr>
      <w:tr w:rsidR="00CF57DD" w:rsidRPr="006C1C13" w14:paraId="1E193839" w14:textId="77777777" w:rsidTr="00CF57DD">
        <w:tc>
          <w:tcPr>
            <w:tcW w:w="9368" w:type="dxa"/>
          </w:tcPr>
          <w:p w14:paraId="71BA95FE" w14:textId="77777777" w:rsidR="00CF57DD" w:rsidRPr="006C1C13" w:rsidRDefault="00CF57DD" w:rsidP="00A20FBB">
            <w:pPr>
              <w:tabs>
                <w:tab w:val="left" w:pos="2775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1C13">
              <w:rPr>
                <w:rFonts w:asciiTheme="minorHAnsi" w:hAnsiTheme="minorHAnsi" w:cstheme="minorHAnsi"/>
                <w:sz w:val="20"/>
                <w:szCs w:val="20"/>
              </w:rPr>
              <w:t>Qualifica</w:t>
            </w:r>
            <w:r w:rsidR="000F2E51" w:rsidRPr="006C1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3FEE" w:rsidRPr="006C1C13">
              <w:rPr>
                <w:rFonts w:asciiTheme="minorHAnsi" w:hAnsiTheme="minorHAnsi" w:cstheme="minorHAnsi"/>
                <w:sz w:val="20"/>
                <w:szCs w:val="20"/>
              </w:rPr>
              <w:t xml:space="preserve">Professore </w:t>
            </w:r>
          </w:p>
        </w:tc>
      </w:tr>
      <w:tr w:rsidR="00CF57DD" w:rsidRPr="006C1C13" w14:paraId="21ED91B2" w14:textId="77777777" w:rsidTr="00CF57DD">
        <w:tc>
          <w:tcPr>
            <w:tcW w:w="9368" w:type="dxa"/>
          </w:tcPr>
          <w:p w14:paraId="488E9B6D" w14:textId="77777777" w:rsidR="00CF57DD" w:rsidRPr="006C1C13" w:rsidRDefault="00387ADD" w:rsidP="00963FEE">
            <w:pPr>
              <w:tabs>
                <w:tab w:val="left" w:pos="2775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1C13">
              <w:rPr>
                <w:rFonts w:asciiTheme="minorHAnsi" w:hAnsiTheme="minorHAnsi" w:cstheme="minorHAnsi"/>
                <w:sz w:val="20"/>
                <w:szCs w:val="20"/>
              </w:rPr>
              <w:t>Dipartimento</w:t>
            </w:r>
            <w:r w:rsidR="000F2E51" w:rsidRPr="006C1C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19E7" w:rsidRPr="006C1C13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="00963FEE" w:rsidRPr="006C1C13">
              <w:rPr>
                <w:rFonts w:asciiTheme="minorHAnsi" w:hAnsiTheme="minorHAnsi" w:cstheme="minorHAnsi"/>
                <w:sz w:val="20"/>
                <w:szCs w:val="20"/>
              </w:rPr>
              <w:t>Lettere, Lingue e Beni culturali</w:t>
            </w:r>
          </w:p>
        </w:tc>
      </w:tr>
    </w:tbl>
    <w:p w14:paraId="31FB1F20" w14:textId="77777777" w:rsidR="00F765A9" w:rsidRPr="006C1C13" w:rsidRDefault="00F765A9" w:rsidP="00F765A9">
      <w:pPr>
        <w:tabs>
          <w:tab w:val="left" w:pos="277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E5D0B7" w14:textId="77777777" w:rsidR="00387ADD" w:rsidRPr="006C1C13" w:rsidRDefault="00387ADD" w:rsidP="00F765A9">
      <w:pPr>
        <w:tabs>
          <w:tab w:val="left" w:pos="277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84B7E6" w14:textId="58AA5A7B" w:rsidR="00387ADD" w:rsidRPr="006C1C13" w:rsidRDefault="00A20FBB" w:rsidP="00F765A9">
      <w:pPr>
        <w:tabs>
          <w:tab w:val="left" w:pos="277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1C13">
        <w:rPr>
          <w:rFonts w:asciiTheme="minorHAnsi" w:hAnsiTheme="minorHAnsi" w:cstheme="minorHAnsi"/>
          <w:b/>
          <w:smallCaps/>
          <w:sz w:val="20"/>
          <w:szCs w:val="20"/>
        </w:rPr>
        <w:t>oggetto del</w:t>
      </w:r>
      <w:r w:rsidR="00855D55" w:rsidRPr="006C1C13">
        <w:rPr>
          <w:rFonts w:asciiTheme="minorHAnsi" w:hAnsiTheme="minorHAnsi" w:cstheme="minorHAnsi"/>
          <w:b/>
          <w:smallCaps/>
          <w:sz w:val="20"/>
          <w:szCs w:val="20"/>
        </w:rPr>
        <w:t>/dei</w:t>
      </w:r>
      <w:r w:rsidRPr="006C1C13">
        <w:rPr>
          <w:rFonts w:asciiTheme="minorHAnsi" w:hAnsiTheme="minorHAnsi" w:cstheme="minorHAnsi"/>
          <w:b/>
          <w:smallCaps/>
          <w:sz w:val="20"/>
          <w:szCs w:val="20"/>
        </w:rPr>
        <w:t xml:space="preserve"> contratto</w:t>
      </w:r>
      <w:r w:rsidR="00855D55" w:rsidRPr="006C1C13">
        <w:rPr>
          <w:rFonts w:asciiTheme="minorHAnsi" w:hAnsiTheme="minorHAnsi" w:cstheme="minorHAnsi"/>
          <w:b/>
          <w:smallCaps/>
          <w:sz w:val="20"/>
          <w:szCs w:val="20"/>
        </w:rPr>
        <w:t>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F57DD" w:rsidRPr="006C1C13" w14:paraId="3DDD6DA6" w14:textId="77777777" w:rsidTr="00CF57DD">
        <w:trPr>
          <w:trHeight w:val="501"/>
        </w:trPr>
        <w:tc>
          <w:tcPr>
            <w:tcW w:w="9338" w:type="dxa"/>
          </w:tcPr>
          <w:p w14:paraId="0E8FCDF8" w14:textId="68521648" w:rsidR="00CF57DD" w:rsidRPr="006C1C13" w:rsidRDefault="00805F10" w:rsidP="003D3A1D">
            <w:pPr>
              <w:tabs>
                <w:tab w:val="left" w:pos="2775"/>
              </w:tabs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1C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scrivere attività</w:t>
            </w:r>
          </w:p>
        </w:tc>
      </w:tr>
    </w:tbl>
    <w:p w14:paraId="25B39213" w14:textId="42B4B795" w:rsidR="00855D55" w:rsidRPr="006C1C13" w:rsidRDefault="00855D55" w:rsidP="00A20FBB">
      <w:pPr>
        <w:tabs>
          <w:tab w:val="left" w:pos="2775"/>
        </w:tabs>
        <w:spacing w:after="120" w:line="480" w:lineRule="auto"/>
        <w:rPr>
          <w:rFonts w:asciiTheme="minorHAnsi" w:hAnsiTheme="minorHAnsi" w:cstheme="minorHAnsi"/>
          <w:b/>
          <w:smallCaps/>
          <w:sz w:val="22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3417"/>
        <w:gridCol w:w="1559"/>
        <w:gridCol w:w="2126"/>
      </w:tblGrid>
      <w:tr w:rsidR="007B5A21" w:rsidRPr="006C1C13" w14:paraId="3E988945" w14:textId="77777777" w:rsidTr="00F20D6B">
        <w:trPr>
          <w:trHeight w:val="405"/>
        </w:trPr>
        <w:tc>
          <w:tcPr>
            <w:tcW w:w="2107" w:type="dxa"/>
            <w:shd w:val="clear" w:color="auto" w:fill="auto"/>
            <w:vAlign w:val="center"/>
          </w:tcPr>
          <w:p w14:paraId="6F2CB5D4" w14:textId="77777777" w:rsidR="007B3F49" w:rsidRPr="006C1C13" w:rsidRDefault="007C4659" w:rsidP="007C465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>Soggetto pubblico e/o privato</w:t>
            </w:r>
            <w:r w:rsidR="007B3F49"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="007B3F49"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>inanziatore</w:t>
            </w:r>
            <w:r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1487AFB" w14:textId="77777777" w:rsidR="007B3F49" w:rsidRPr="006C1C13" w:rsidRDefault="00963FEE" w:rsidP="0036389B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>Progetto di ricerca e fond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2B77D" w14:textId="77777777" w:rsidR="007B3F49" w:rsidRPr="006C1C13" w:rsidRDefault="00CF57DD" w:rsidP="00A20FBB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RATA </w:t>
            </w:r>
            <w:r w:rsidR="00036581"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>DEL CONTRATTO</w:t>
            </w:r>
          </w:p>
        </w:tc>
        <w:tc>
          <w:tcPr>
            <w:tcW w:w="2126" w:type="dxa"/>
            <w:shd w:val="clear" w:color="auto" w:fill="auto"/>
          </w:tcPr>
          <w:p w14:paraId="21661B1E" w14:textId="0D4E855B" w:rsidR="00A20FBB" w:rsidRPr="006C1C13" w:rsidRDefault="008D638F" w:rsidP="00A20FBB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>IMPORTO</w:t>
            </w:r>
            <w:r w:rsidR="00CF57DD"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20FBB"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>LORDO</w:t>
            </w:r>
          </w:p>
          <w:p w14:paraId="185EA789" w14:textId="239A14E9" w:rsidR="00F20D6B" w:rsidRPr="006C1C13" w:rsidRDefault="00F20D6B" w:rsidP="00A20FBB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1C13">
              <w:rPr>
                <w:rFonts w:asciiTheme="minorHAnsi" w:hAnsiTheme="minorHAnsi" w:cstheme="minorHAnsi"/>
                <w:b/>
                <w:sz w:val="18"/>
                <w:szCs w:val="18"/>
              </w:rPr>
              <w:t>AMMINISTRAZIONE (importo complessivo a carico del progetto)</w:t>
            </w:r>
          </w:p>
          <w:p w14:paraId="652B062B" w14:textId="77777777" w:rsidR="007B3F49" w:rsidRPr="006C1C13" w:rsidRDefault="007B3F49" w:rsidP="00CF57DD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B5A21" w:rsidRPr="006C1C13" w14:paraId="08D914DD" w14:textId="77777777" w:rsidTr="00F20D6B">
        <w:trPr>
          <w:trHeight w:val="968"/>
        </w:trPr>
        <w:tc>
          <w:tcPr>
            <w:tcW w:w="2107" w:type="dxa"/>
            <w:shd w:val="clear" w:color="auto" w:fill="auto"/>
            <w:vAlign w:val="center"/>
          </w:tcPr>
          <w:p w14:paraId="7CD6FA3F" w14:textId="72E6E5F3" w:rsidR="007B3F49" w:rsidRPr="006C1C13" w:rsidRDefault="007B3F49" w:rsidP="00255393">
            <w:pPr>
              <w:tabs>
                <w:tab w:val="left" w:pos="27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14:paraId="5E4B4F73" w14:textId="730A72E6" w:rsidR="007B5A21" w:rsidRPr="006C1C13" w:rsidRDefault="007B5A21" w:rsidP="006C37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33E5B1" w14:textId="5F572830" w:rsidR="007B3F49" w:rsidRPr="006C1C13" w:rsidRDefault="005F72DA" w:rsidP="006C371E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6C1C1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___mesi </w:t>
            </w:r>
          </w:p>
        </w:tc>
        <w:tc>
          <w:tcPr>
            <w:tcW w:w="2126" w:type="dxa"/>
            <w:shd w:val="clear" w:color="auto" w:fill="auto"/>
          </w:tcPr>
          <w:p w14:paraId="03FF74E5" w14:textId="77777777" w:rsidR="007B3F49" w:rsidRPr="006C1C13" w:rsidRDefault="007B3F49" w:rsidP="006C371E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  <w:p w14:paraId="7A343481" w14:textId="008840A3" w:rsidR="007B5A21" w:rsidRPr="006C1C13" w:rsidRDefault="00506F98" w:rsidP="006C371E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6C1C1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€ </w:t>
            </w:r>
            <w:r w:rsidR="005F72DA" w:rsidRPr="006C1C1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______</w:t>
            </w:r>
            <w:r w:rsidR="007A23A3" w:rsidRPr="006C1C1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prestatore, € </w:t>
            </w:r>
            <w:r w:rsidR="005F72DA" w:rsidRPr="006C1C1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_____</w:t>
            </w:r>
            <w:r w:rsidR="007A23A3" w:rsidRPr="006C1C1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 xml:space="preserve"> lordo amministrazione</w:t>
            </w:r>
          </w:p>
          <w:p w14:paraId="3FCF255C" w14:textId="77777777" w:rsidR="007B5A21" w:rsidRPr="006C1C13" w:rsidRDefault="007B5A21" w:rsidP="00A20FBB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</w:tbl>
    <w:p w14:paraId="0B021EFB" w14:textId="504F414A" w:rsidR="007B3F49" w:rsidRPr="006C1C13" w:rsidRDefault="007B3F49" w:rsidP="007B3F49">
      <w:pPr>
        <w:tabs>
          <w:tab w:val="left" w:pos="277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B6B3B9A" w14:textId="77777777" w:rsidR="00EC6CDC" w:rsidRPr="006C1C13" w:rsidRDefault="00EC6CDC" w:rsidP="007B3F49">
      <w:pPr>
        <w:tabs>
          <w:tab w:val="left" w:pos="277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79B8959" w14:textId="77777777" w:rsidR="00A05F30" w:rsidRPr="006C1C13" w:rsidRDefault="00A05F30" w:rsidP="000C3502">
      <w:pPr>
        <w:tabs>
          <w:tab w:val="left" w:pos="277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387ADD" w:rsidRPr="006C1C13" w14:paraId="45FCEB49" w14:textId="77777777" w:rsidTr="0064687B">
        <w:tc>
          <w:tcPr>
            <w:tcW w:w="9218" w:type="dxa"/>
          </w:tcPr>
          <w:p w14:paraId="04F1024A" w14:textId="04448CAB" w:rsidR="00387ADD" w:rsidRPr="006C1C13" w:rsidRDefault="00387ADD" w:rsidP="00387ADD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1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SITI DI AMMISSIONE </w:t>
            </w:r>
            <w:r w:rsidR="00AF395C" w:rsidRPr="006C1C1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(</w:t>
            </w:r>
            <w:r w:rsidR="00805F10" w:rsidRPr="006C1C1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.B. i requisiti </w:t>
            </w:r>
            <w:r w:rsidR="00AF395C" w:rsidRPr="006C1C1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devono essere posseduti per l’accesso alla selezione)</w:t>
            </w:r>
          </w:p>
          <w:p w14:paraId="2CF17407" w14:textId="77777777" w:rsidR="00387ADD" w:rsidRPr="006C1C13" w:rsidRDefault="00387ADD" w:rsidP="00387ADD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7ADD" w:rsidRPr="006C1C13" w14:paraId="5AB455B5" w14:textId="77777777" w:rsidTr="0064687B">
        <w:trPr>
          <w:trHeight w:val="3018"/>
        </w:trPr>
        <w:tc>
          <w:tcPr>
            <w:tcW w:w="9218" w:type="dxa"/>
          </w:tcPr>
          <w:p w14:paraId="12DB38F2" w14:textId="77777777" w:rsidR="00BC19E7" w:rsidRPr="006C1C13" w:rsidRDefault="00BC19E7" w:rsidP="00BC19E7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C1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EMPIO:</w:t>
            </w:r>
          </w:p>
          <w:p w14:paraId="7F246531" w14:textId="77777777" w:rsidR="00BC19E7" w:rsidRPr="006C1C13" w:rsidRDefault="00BC19E7" w:rsidP="00BC19E7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24AFB5E" w14:textId="77777777" w:rsidR="00BC19E7" w:rsidRPr="006C1C13" w:rsidRDefault="00BC19E7" w:rsidP="00BC19E7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1C1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Pr="006C1C13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titolo di studio: </w:t>
            </w:r>
          </w:p>
          <w:p w14:paraId="0F16F36F" w14:textId="5B82AA82" w:rsidR="00332F7D" w:rsidRPr="006C1C13" w:rsidRDefault="00BC19E7" w:rsidP="00332F7D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6C1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pl</w:t>
            </w:r>
            <w:r w:rsidR="00332F7D" w:rsidRPr="006C1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ma di laurea </w:t>
            </w:r>
            <w:r w:rsidR="00EC6EA5" w:rsidRPr="006C1C13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magistrale</w:t>
            </w:r>
            <w:r w:rsidR="00AF395C" w:rsidRPr="006C1C1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highlight w:val="yellow"/>
              </w:rPr>
              <w:t xml:space="preserve"> specificare classe di laurea</w:t>
            </w:r>
          </w:p>
          <w:p w14:paraId="7E85959B" w14:textId="77777777" w:rsidR="00BC19E7" w:rsidRPr="006C1C13" w:rsidRDefault="00BC19E7" w:rsidP="00BC19E7">
            <w:pPr>
              <w:pStyle w:val="Paragrafoelenco"/>
              <w:numPr>
                <w:ilvl w:val="0"/>
                <w:numId w:val="1"/>
              </w:numPr>
              <w:tabs>
                <w:tab w:val="left" w:pos="1418"/>
              </w:tabs>
              <w:spacing w:after="200"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6C1C13">
              <w:rPr>
                <w:rFonts w:asciiTheme="minorHAnsi" w:hAnsiTheme="minorHAnsi" w:cstheme="minorHAnsi"/>
                <w:b/>
                <w:i/>
                <w:sz w:val="22"/>
                <w:szCs w:val="22"/>
                <w:lang w:val="fr-FR"/>
              </w:rPr>
              <w:t>comprovata esperienza professionale</w:t>
            </w:r>
            <w:r w:rsidRPr="006C1C13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:</w:t>
            </w:r>
          </w:p>
          <w:p w14:paraId="65C94E0F" w14:textId="49FDB04B" w:rsidR="00BC19E7" w:rsidRPr="006C1C13" w:rsidRDefault="00332F7D" w:rsidP="00BC19E7">
            <w:pPr>
              <w:pStyle w:val="Paragrafoelenco"/>
              <w:numPr>
                <w:ilvl w:val="0"/>
                <w:numId w:val="2"/>
              </w:numPr>
              <w:tabs>
                <w:tab w:val="left" w:pos="1418"/>
              </w:tabs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1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perienze</w:t>
            </w:r>
            <w:r w:rsidR="006E7861" w:rsidRPr="006C1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 </w:t>
            </w:r>
            <w:r w:rsidR="00424971" w:rsidRPr="006C1C1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</w:t>
            </w:r>
          </w:p>
          <w:p w14:paraId="6CDC4E4A" w14:textId="1B25A640" w:rsidR="00332F7D" w:rsidRPr="006C1C13" w:rsidRDefault="00332F7D" w:rsidP="006816B0">
            <w:pPr>
              <w:pStyle w:val="Paragrafoelenco"/>
              <w:tabs>
                <w:tab w:val="left" w:pos="1418"/>
              </w:tabs>
              <w:spacing w:after="200" w:line="276" w:lineRule="auto"/>
              <w:ind w:left="100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7466EE" w14:textId="0963CA3B" w:rsidR="00BC19E7" w:rsidRPr="006C1C13" w:rsidRDefault="00BC19E7" w:rsidP="00BC19E7">
      <w:pPr>
        <w:tabs>
          <w:tab w:val="left" w:pos="27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B4F3BD" w14:textId="68F77CA3" w:rsidR="0064687B" w:rsidRPr="006C1C13" w:rsidRDefault="0064687B" w:rsidP="00BC19E7">
      <w:pPr>
        <w:tabs>
          <w:tab w:val="left" w:pos="27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5ECB74" w14:textId="77777777" w:rsidR="0064687B" w:rsidRPr="006C1C13" w:rsidRDefault="0064687B" w:rsidP="00BC19E7">
      <w:pPr>
        <w:tabs>
          <w:tab w:val="left" w:pos="27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DA230" w14:textId="77777777" w:rsidR="00FB2E8E" w:rsidRPr="006C1C13" w:rsidRDefault="00FB2E8E" w:rsidP="00BC19E7">
      <w:pPr>
        <w:tabs>
          <w:tab w:val="left" w:pos="27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63CA3B" w14:textId="77777777" w:rsidR="00FB2E8E" w:rsidRPr="006C1C13" w:rsidRDefault="00FB2E8E" w:rsidP="00BC19E7">
      <w:pPr>
        <w:tabs>
          <w:tab w:val="left" w:pos="27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36AA17" w14:textId="77777777" w:rsidR="00FB2E8E" w:rsidRPr="006C1C13" w:rsidRDefault="00FB2E8E" w:rsidP="00BC19E7">
      <w:pPr>
        <w:tabs>
          <w:tab w:val="left" w:pos="27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814CA" w14:textId="77777777" w:rsidR="00FB2E8E" w:rsidRPr="006C1C13" w:rsidRDefault="00FB2E8E" w:rsidP="00BC19E7">
      <w:pPr>
        <w:tabs>
          <w:tab w:val="left" w:pos="27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B25A75" w14:textId="77777777" w:rsidR="00FB2E8E" w:rsidRPr="006C1C13" w:rsidRDefault="00FB2E8E" w:rsidP="00BC19E7">
      <w:pPr>
        <w:tabs>
          <w:tab w:val="left" w:pos="277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8"/>
      </w:tblGrid>
      <w:tr w:rsidR="00BC19E7" w:rsidRPr="006C1C13" w14:paraId="1300D110" w14:textId="77777777" w:rsidTr="00245A15">
        <w:tc>
          <w:tcPr>
            <w:tcW w:w="9218" w:type="dxa"/>
          </w:tcPr>
          <w:p w14:paraId="627E246B" w14:textId="77777777" w:rsidR="008567A7" w:rsidRPr="006C1C13" w:rsidRDefault="008567A7" w:rsidP="00BC19E7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480BFE" w14:textId="6334492B" w:rsidR="00BC19E7" w:rsidRPr="006C1C13" w:rsidRDefault="00BC19E7" w:rsidP="00BC19E7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C13">
              <w:rPr>
                <w:rFonts w:asciiTheme="minorHAnsi" w:hAnsiTheme="minorHAnsi" w:cstheme="minorHAnsi"/>
                <w:b/>
                <w:sz w:val="22"/>
                <w:szCs w:val="22"/>
              </w:rPr>
              <w:t>VALUTAZIONE TITOLI (</w:t>
            </w:r>
            <w:r w:rsidRPr="006C1C1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max </w:t>
            </w:r>
            <w:r w:rsidR="00812649" w:rsidRPr="006C1C1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6</w:t>
            </w:r>
            <w:r w:rsidRPr="006C1C1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0 punti</w:t>
            </w:r>
            <w:r w:rsidRPr="006C1C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</w:tr>
      <w:tr w:rsidR="00BC19E7" w:rsidRPr="006C1C13" w14:paraId="7AE8122E" w14:textId="77777777" w:rsidTr="00245A15">
        <w:tc>
          <w:tcPr>
            <w:tcW w:w="9218" w:type="dxa"/>
          </w:tcPr>
          <w:p w14:paraId="216118B9" w14:textId="77777777" w:rsidR="008D66CA" w:rsidRPr="006C1C13" w:rsidRDefault="008D66CA" w:rsidP="00332F7D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4FE36BE" w14:textId="77777777" w:rsidR="00BC19E7" w:rsidRPr="006C1C13" w:rsidRDefault="00BC19E7" w:rsidP="00332F7D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C1C13"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  <w:t>ESEMPIO:</w:t>
            </w:r>
          </w:p>
          <w:p w14:paraId="4786E014" w14:textId="77777777" w:rsidR="00BC19E7" w:rsidRPr="006C1C13" w:rsidRDefault="00BC19E7" w:rsidP="001D020B">
            <w:pPr>
              <w:ind w:left="142" w:hanging="142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C4F3CEE" w14:textId="77777777" w:rsidR="00332F7D" w:rsidRPr="006C1C13" w:rsidRDefault="00332F7D" w:rsidP="003A52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26E12BE3" w14:textId="0F92F357" w:rsidR="00332F7D" w:rsidRPr="006C1C13" w:rsidRDefault="00332F7D" w:rsidP="003A5298">
            <w:pPr>
              <w:numPr>
                <w:ilvl w:val="0"/>
                <w:numId w:val="6"/>
              </w:numPr>
              <w:tabs>
                <w:tab w:val="left" w:pos="2775"/>
              </w:tabs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>Voto di laurea (</w:t>
            </w:r>
            <w:r w:rsidRPr="006C1C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max </w:t>
            </w:r>
            <w:r w:rsidR="00BC774B" w:rsidRPr="006C1C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>*</w:t>
            </w:r>
            <w:r w:rsidRPr="006C1C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punti</w:t>
            </w: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 xml:space="preserve">) </w:t>
            </w:r>
            <w:r w:rsidR="00424971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>(definire griglia</w:t>
            </w:r>
            <w:r w:rsidR="00805F10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>, di seguito un esempio</w:t>
            </w:r>
            <w:r w:rsidR="00424971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>)</w:t>
            </w:r>
          </w:p>
          <w:p w14:paraId="275D6A80" w14:textId="77777777" w:rsidR="00332F7D" w:rsidRPr="006C1C13" w:rsidRDefault="00332F7D" w:rsidP="003A5298">
            <w:pPr>
              <w:pStyle w:val="Paragrafoelenco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76"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otazione da 101 a 105: punti </w:t>
            </w:r>
            <w:r w:rsidR="00BC774B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*</w:t>
            </w: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5CB6B78" w14:textId="77777777" w:rsidR="00332F7D" w:rsidRPr="006C1C13" w:rsidRDefault="00332F7D" w:rsidP="003A5298">
            <w:pPr>
              <w:pStyle w:val="Paragrafoelenco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76"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otazione da 106 a 109: punti </w:t>
            </w:r>
            <w:r w:rsidR="00BC774B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*</w:t>
            </w: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7E6B290" w14:textId="77777777" w:rsidR="00332F7D" w:rsidRPr="006C1C13" w:rsidRDefault="00332F7D" w:rsidP="003A5298">
            <w:pPr>
              <w:pStyle w:val="Paragrafoelenco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76"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otazione 110 e 110 con lode: punti </w:t>
            </w:r>
            <w:r w:rsidR="00BC774B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**</w:t>
            </w: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21ED3C4" w14:textId="6A9CE63B" w:rsidR="00332F7D" w:rsidRPr="006C1C13" w:rsidRDefault="00332F7D" w:rsidP="003A5298">
            <w:pPr>
              <w:numPr>
                <w:ilvl w:val="0"/>
                <w:numId w:val="6"/>
              </w:numPr>
              <w:tabs>
                <w:tab w:val="left" w:pos="2775"/>
              </w:tabs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mprovata esperienza professionale</w:t>
            </w:r>
            <w:r w:rsidR="00D021EF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6C1C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ax </w:t>
            </w:r>
            <w:r w:rsidR="00BC774B" w:rsidRPr="006C1C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**</w:t>
            </w:r>
            <w:r w:rsidRPr="006C1C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punti</w:t>
            </w:r>
            <w:r w:rsidR="00D021EF" w:rsidRPr="006C1C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, ** </w:t>
            </w:r>
            <w:r w:rsidR="00D021EF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er ogni attività professionale coerente con la prestazione richiesta</w:t>
            </w:r>
            <w:r w:rsidR="00100CB7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100CB7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 xml:space="preserve">indicare il totale dei punti per la voce e quanti </w:t>
            </w: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>punti per ogni attività professionale coerente con la prestazione richiesta</w:t>
            </w:r>
            <w:r w:rsidR="00100CB7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>)</w:t>
            </w: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>;</w:t>
            </w: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039681C" w14:textId="77777777" w:rsidR="003A5298" w:rsidRPr="006C1C13" w:rsidRDefault="003A5298" w:rsidP="003A5298">
            <w:pPr>
              <w:tabs>
                <w:tab w:val="left" w:pos="2775"/>
              </w:tabs>
              <w:spacing w:line="276" w:lineRule="auto"/>
              <w:ind w:left="72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3AEA4B2" w14:textId="1C67D35F" w:rsidR="00332F7D" w:rsidRPr="006C1C13" w:rsidRDefault="00332F7D" w:rsidP="003A5298">
            <w:pPr>
              <w:numPr>
                <w:ilvl w:val="0"/>
                <w:numId w:val="6"/>
              </w:numPr>
              <w:tabs>
                <w:tab w:val="left" w:pos="2775"/>
              </w:tabs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ltri titoli (</w:t>
            </w:r>
            <w:r w:rsidRPr="006C1C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max </w:t>
            </w:r>
            <w:r w:rsidR="00BC774B" w:rsidRPr="006C1C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**</w:t>
            </w:r>
            <w:r w:rsidRPr="006C1C1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punti</w:t>
            </w:r>
            <w:r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). </w:t>
            </w:r>
            <w:r w:rsidR="000B0B50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>Specificare i titoli e il punteggio massimo per ogni titolo richiesto</w:t>
            </w:r>
            <w:r w:rsidR="006816B0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 xml:space="preserve"> (es. dottorato</w:t>
            </w:r>
            <w:r w:rsidR="000858DB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>, etc</w:t>
            </w:r>
            <w:r w:rsidR="006816B0" w:rsidRPr="006C1C1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highlight w:val="yellow"/>
                <w:lang w:eastAsia="en-US"/>
              </w:rPr>
              <w:t>)</w:t>
            </w:r>
          </w:p>
          <w:p w14:paraId="0DF13E1A" w14:textId="77777777" w:rsidR="00BC19E7" w:rsidRPr="006C1C13" w:rsidRDefault="00BC19E7" w:rsidP="00BC19E7">
            <w:pPr>
              <w:tabs>
                <w:tab w:val="left" w:pos="2775"/>
              </w:tabs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9E7" w:rsidRPr="006C1C13" w14:paraId="68631FBA" w14:textId="77777777" w:rsidTr="006C1C13">
        <w:trPr>
          <w:trHeight w:val="2485"/>
        </w:trPr>
        <w:tc>
          <w:tcPr>
            <w:tcW w:w="9218" w:type="dxa"/>
          </w:tcPr>
          <w:p w14:paraId="340E6B65" w14:textId="46376DE1" w:rsidR="00BC19E7" w:rsidRPr="006C1C13" w:rsidRDefault="00245A15" w:rsidP="00245A15">
            <w:pPr>
              <w:tabs>
                <w:tab w:val="left" w:pos="2775"/>
              </w:tabs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C13">
              <w:rPr>
                <w:rFonts w:asciiTheme="minorHAnsi" w:hAnsiTheme="minorHAnsi" w:cstheme="minorHAnsi"/>
                <w:b/>
                <w:sz w:val="22"/>
                <w:szCs w:val="22"/>
              </w:rPr>
              <w:t>VALUTAZIONE COLLOQUIO</w:t>
            </w:r>
            <w:r w:rsidR="00F20D6B" w:rsidRPr="006C1C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812649" w:rsidRPr="006C1C1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F20D6B" w:rsidRPr="006C1C1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0 punti</w:t>
            </w:r>
            <w:r w:rsidR="00F20D6B" w:rsidRPr="006C1C1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4B5D0C2C" w14:textId="4339E4B5" w:rsidR="00DD0946" w:rsidRPr="006C1C13" w:rsidRDefault="00DD0946" w:rsidP="00DD0946">
            <w:pPr>
              <w:tabs>
                <w:tab w:val="left" w:pos="2775"/>
              </w:tabs>
              <w:spacing w:line="48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C13">
              <w:rPr>
                <w:rFonts w:asciiTheme="minorHAnsi" w:hAnsiTheme="minorHAnsi" w:cstheme="minorHAnsi"/>
                <w:bCs/>
                <w:sz w:val="22"/>
                <w:szCs w:val="22"/>
              </w:rPr>
              <w:t>ESEMPIO</w:t>
            </w:r>
          </w:p>
          <w:p w14:paraId="283ABEC2" w14:textId="77777777" w:rsidR="00245A15" w:rsidRPr="006C1C13" w:rsidRDefault="00245A15" w:rsidP="00245A15">
            <w:pPr>
              <w:numPr>
                <w:ilvl w:val="0"/>
                <w:numId w:val="6"/>
              </w:numPr>
              <w:tabs>
                <w:tab w:val="left" w:pos="2775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1C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onoscenza della materia di settore fino a un massimo di </w:t>
            </w:r>
            <w:r w:rsidR="00BC774B" w:rsidRPr="006C1C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**</w:t>
            </w:r>
            <w:r w:rsidRPr="006C1C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punti;</w:t>
            </w:r>
          </w:p>
          <w:p w14:paraId="79757777" w14:textId="037C4CF8" w:rsidR="00245A15" w:rsidRPr="006C1C13" w:rsidRDefault="00245A15" w:rsidP="006C1C13">
            <w:pPr>
              <w:numPr>
                <w:ilvl w:val="0"/>
                <w:numId w:val="6"/>
              </w:numPr>
              <w:tabs>
                <w:tab w:val="left" w:pos="2775"/>
              </w:tabs>
              <w:spacing w:line="48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C1C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apacità organizzativa e di coordinamento fino a un massimo di </w:t>
            </w:r>
            <w:r w:rsidR="00BC774B" w:rsidRPr="006C1C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**</w:t>
            </w:r>
            <w:r w:rsidRPr="006C1C1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punti.</w:t>
            </w:r>
          </w:p>
          <w:p w14:paraId="2A7512E8" w14:textId="77777777" w:rsidR="00245A15" w:rsidRPr="006C1C13" w:rsidRDefault="00245A15" w:rsidP="00245A15">
            <w:pPr>
              <w:tabs>
                <w:tab w:val="left" w:pos="2775"/>
              </w:tabs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C50D6B" w14:textId="77777777" w:rsidR="00BC19E7" w:rsidRPr="006C1C13" w:rsidRDefault="00BC19E7" w:rsidP="00BC19E7">
      <w:pPr>
        <w:tabs>
          <w:tab w:val="left" w:pos="27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A09C76" w14:textId="77777777" w:rsidR="000003BB" w:rsidRPr="006C1C13" w:rsidRDefault="000003BB" w:rsidP="000003BB">
      <w:pPr>
        <w:tabs>
          <w:tab w:val="left" w:pos="27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9F257E" w14:textId="77777777" w:rsidR="00A20FBB" w:rsidRPr="006C1C13" w:rsidRDefault="00A20FBB" w:rsidP="000003BB">
      <w:pPr>
        <w:tabs>
          <w:tab w:val="left" w:pos="277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6E4FAE" w14:textId="190958F8" w:rsidR="00353A13" w:rsidRPr="006C1C13" w:rsidRDefault="00A20FBB" w:rsidP="00353A13">
      <w:pPr>
        <w:tabs>
          <w:tab w:val="left" w:pos="277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C1C13">
        <w:rPr>
          <w:rFonts w:asciiTheme="minorHAnsi" w:hAnsiTheme="minorHAnsi" w:cstheme="minorHAnsi"/>
          <w:sz w:val="22"/>
          <w:szCs w:val="22"/>
        </w:rPr>
        <w:t>Data</w:t>
      </w:r>
      <w:r w:rsidR="00245A15" w:rsidRPr="006C1C13">
        <w:rPr>
          <w:rFonts w:asciiTheme="minorHAnsi" w:hAnsiTheme="minorHAnsi" w:cstheme="minorHAnsi"/>
          <w:sz w:val="22"/>
          <w:szCs w:val="22"/>
        </w:rPr>
        <w:t xml:space="preserve"> </w:t>
      </w:r>
      <w:r w:rsidR="00BC774B" w:rsidRPr="006C1C13">
        <w:rPr>
          <w:rFonts w:asciiTheme="minorHAnsi" w:hAnsiTheme="minorHAnsi" w:cstheme="minorHAnsi"/>
          <w:sz w:val="22"/>
          <w:szCs w:val="22"/>
        </w:rPr>
        <w:t>***********</w:t>
      </w:r>
      <w:r w:rsidR="00245A15" w:rsidRPr="006C1C13">
        <w:rPr>
          <w:rFonts w:asciiTheme="minorHAnsi" w:hAnsiTheme="minorHAnsi" w:cstheme="minorHAnsi"/>
          <w:sz w:val="22"/>
          <w:szCs w:val="22"/>
        </w:rPr>
        <w:t xml:space="preserve"> 20</w:t>
      </w:r>
      <w:r w:rsidR="000B0B50" w:rsidRPr="006C1C13">
        <w:rPr>
          <w:rFonts w:asciiTheme="minorHAnsi" w:hAnsiTheme="minorHAnsi" w:cstheme="minorHAnsi"/>
          <w:sz w:val="22"/>
          <w:szCs w:val="22"/>
        </w:rPr>
        <w:t>2</w:t>
      </w:r>
      <w:r w:rsidR="006C1C13">
        <w:rPr>
          <w:rFonts w:asciiTheme="minorHAnsi" w:hAnsiTheme="minorHAnsi" w:cstheme="minorHAnsi"/>
          <w:sz w:val="22"/>
          <w:szCs w:val="22"/>
        </w:rPr>
        <w:t>_</w:t>
      </w:r>
      <w:r w:rsidRPr="006C1C13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245A15" w:rsidRPr="006C1C13">
        <w:rPr>
          <w:rFonts w:asciiTheme="minorHAnsi" w:hAnsiTheme="minorHAnsi" w:cstheme="minorHAnsi"/>
          <w:sz w:val="22"/>
          <w:szCs w:val="22"/>
        </w:rPr>
        <w:tab/>
      </w:r>
      <w:r w:rsidR="00245A15" w:rsidRPr="006C1C13">
        <w:rPr>
          <w:rFonts w:asciiTheme="minorHAnsi" w:hAnsiTheme="minorHAnsi" w:cstheme="minorHAnsi"/>
          <w:sz w:val="22"/>
          <w:szCs w:val="22"/>
        </w:rPr>
        <w:tab/>
      </w:r>
      <w:r w:rsidR="00245A15" w:rsidRPr="006C1C13">
        <w:rPr>
          <w:rFonts w:asciiTheme="minorHAnsi" w:hAnsiTheme="minorHAnsi" w:cstheme="minorHAnsi"/>
          <w:sz w:val="22"/>
          <w:szCs w:val="22"/>
        </w:rPr>
        <w:tab/>
      </w:r>
      <w:r w:rsidR="00245A15" w:rsidRPr="006C1C13">
        <w:rPr>
          <w:rFonts w:asciiTheme="minorHAnsi" w:hAnsiTheme="minorHAnsi" w:cstheme="minorHAnsi"/>
          <w:sz w:val="22"/>
          <w:szCs w:val="22"/>
        </w:rPr>
        <w:tab/>
      </w:r>
      <w:r w:rsidRPr="006C1C13">
        <w:rPr>
          <w:rFonts w:asciiTheme="minorHAnsi" w:hAnsiTheme="minorHAnsi" w:cstheme="minorHAnsi"/>
          <w:sz w:val="22"/>
          <w:szCs w:val="22"/>
        </w:rPr>
        <w:t xml:space="preserve">  </w:t>
      </w:r>
      <w:r w:rsidR="007B3F49" w:rsidRPr="006C1C13">
        <w:rPr>
          <w:rFonts w:asciiTheme="minorHAnsi" w:hAnsiTheme="minorHAnsi" w:cstheme="minorHAnsi"/>
          <w:sz w:val="22"/>
          <w:szCs w:val="22"/>
        </w:rPr>
        <w:t>FIRMA DEL RICHIEDENTE</w:t>
      </w:r>
      <w:r w:rsidR="00F60CC3" w:rsidRPr="006C1C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F39842" w14:textId="77777777" w:rsidR="0025199A" w:rsidRPr="006C1C13" w:rsidRDefault="00245A15" w:rsidP="00245A15">
      <w:pPr>
        <w:tabs>
          <w:tab w:val="left" w:pos="2775"/>
        </w:tabs>
        <w:rPr>
          <w:rFonts w:asciiTheme="minorHAnsi" w:hAnsiTheme="minorHAnsi" w:cstheme="minorHAnsi"/>
          <w:sz w:val="20"/>
          <w:szCs w:val="20"/>
        </w:rPr>
      </w:pPr>
      <w:r w:rsidRPr="006C1C13">
        <w:rPr>
          <w:rFonts w:asciiTheme="minorHAnsi" w:hAnsiTheme="minorHAnsi" w:cstheme="minorHAnsi"/>
          <w:sz w:val="22"/>
          <w:szCs w:val="22"/>
        </w:rPr>
        <w:tab/>
      </w:r>
      <w:r w:rsidRPr="006C1C13">
        <w:rPr>
          <w:rFonts w:asciiTheme="minorHAnsi" w:hAnsiTheme="minorHAnsi" w:cstheme="minorHAnsi"/>
          <w:sz w:val="20"/>
          <w:szCs w:val="20"/>
        </w:rPr>
        <w:tab/>
      </w:r>
      <w:r w:rsidRPr="006C1C13">
        <w:rPr>
          <w:rFonts w:asciiTheme="minorHAnsi" w:hAnsiTheme="minorHAnsi" w:cstheme="minorHAnsi"/>
          <w:sz w:val="20"/>
          <w:szCs w:val="20"/>
        </w:rPr>
        <w:tab/>
      </w:r>
      <w:r w:rsidRPr="006C1C13">
        <w:rPr>
          <w:rFonts w:asciiTheme="minorHAnsi" w:hAnsiTheme="minorHAnsi" w:cstheme="minorHAnsi"/>
          <w:sz w:val="20"/>
          <w:szCs w:val="20"/>
        </w:rPr>
        <w:tab/>
      </w:r>
      <w:r w:rsidRPr="006C1C13">
        <w:rPr>
          <w:rFonts w:asciiTheme="minorHAnsi" w:hAnsiTheme="minorHAnsi" w:cstheme="minorHAnsi"/>
          <w:sz w:val="20"/>
          <w:szCs w:val="20"/>
        </w:rPr>
        <w:tab/>
      </w:r>
      <w:r w:rsidRPr="006C1C13">
        <w:rPr>
          <w:rFonts w:asciiTheme="minorHAnsi" w:hAnsiTheme="minorHAnsi" w:cstheme="minorHAnsi"/>
          <w:sz w:val="20"/>
          <w:szCs w:val="20"/>
        </w:rPr>
        <w:tab/>
      </w:r>
      <w:r w:rsidRPr="006C1C13">
        <w:rPr>
          <w:rFonts w:asciiTheme="minorHAnsi" w:hAnsiTheme="minorHAnsi" w:cstheme="minorHAnsi"/>
          <w:sz w:val="20"/>
          <w:szCs w:val="20"/>
        </w:rPr>
        <w:tab/>
      </w:r>
      <w:r w:rsidRPr="006C1C13">
        <w:rPr>
          <w:rFonts w:asciiTheme="minorHAnsi" w:hAnsiTheme="minorHAnsi" w:cstheme="minorHAnsi"/>
          <w:sz w:val="20"/>
          <w:szCs w:val="20"/>
        </w:rPr>
        <w:tab/>
      </w:r>
    </w:p>
    <w:p w14:paraId="2124F1D9" w14:textId="77777777" w:rsidR="00353A13" w:rsidRPr="00353A13" w:rsidRDefault="00353A13" w:rsidP="00353A13">
      <w:pPr>
        <w:tabs>
          <w:tab w:val="left" w:pos="2775"/>
        </w:tabs>
        <w:jc w:val="both"/>
        <w:rPr>
          <w:rFonts w:ascii="Arial" w:hAnsi="Arial" w:cs="Arial"/>
          <w:sz w:val="20"/>
          <w:szCs w:val="20"/>
        </w:rPr>
      </w:pPr>
    </w:p>
    <w:sectPr w:rsidR="00353A13" w:rsidRPr="00353A13" w:rsidSect="006C1C13">
      <w:headerReference w:type="default" r:id="rId8"/>
      <w:pgSz w:w="11906" w:h="16838"/>
      <w:pgMar w:top="851" w:right="1418" w:bottom="284" w:left="12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1DC25" w14:textId="77777777" w:rsidR="001B7CD3" w:rsidRDefault="001B7CD3" w:rsidP="00A20FBB">
      <w:r>
        <w:separator/>
      </w:r>
    </w:p>
  </w:endnote>
  <w:endnote w:type="continuationSeparator" w:id="0">
    <w:p w14:paraId="2C815CCD" w14:textId="77777777" w:rsidR="001B7CD3" w:rsidRDefault="001B7CD3" w:rsidP="00A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200F8" w14:textId="77777777" w:rsidR="001B7CD3" w:rsidRDefault="001B7CD3" w:rsidP="00A20FBB">
      <w:r>
        <w:separator/>
      </w:r>
    </w:p>
  </w:footnote>
  <w:footnote w:type="continuationSeparator" w:id="0">
    <w:p w14:paraId="56C11E27" w14:textId="77777777" w:rsidR="001B7CD3" w:rsidRDefault="001B7CD3" w:rsidP="00A2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DDBA5" w14:textId="6EAAD6F6" w:rsidR="006C1C13" w:rsidRDefault="006C1C13" w:rsidP="006C1C13">
    <w:pPr>
      <w:pStyle w:val="Intestazione"/>
      <w:ind w:right="-1404" w:hanging="1260"/>
    </w:pPr>
    <w:r>
      <w:rPr>
        <w:noProof/>
      </w:rPr>
      <w:drawing>
        <wp:inline distT="0" distB="0" distL="0" distR="0" wp14:anchorId="1F9AA29D" wp14:editId="67C1907C">
          <wp:extent cx="7779385" cy="1231265"/>
          <wp:effectExtent l="0" t="0" r="0" b="6985"/>
          <wp:docPr id="151459374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07487B"/>
    <w:multiLevelType w:val="hybridMultilevel"/>
    <w:tmpl w:val="931DE4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DA595D"/>
    <w:multiLevelType w:val="hybridMultilevel"/>
    <w:tmpl w:val="DE96E2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30B"/>
    <w:multiLevelType w:val="hybridMultilevel"/>
    <w:tmpl w:val="FA0AD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01A9"/>
    <w:multiLevelType w:val="hybridMultilevel"/>
    <w:tmpl w:val="AFE0C498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AC51DB"/>
    <w:multiLevelType w:val="hybridMultilevel"/>
    <w:tmpl w:val="EA2413C2"/>
    <w:lvl w:ilvl="0" w:tplc="366092F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4B9C284A">
      <w:numFmt w:val="bullet"/>
      <w:lvlText w:val="−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6D4FE0"/>
    <w:multiLevelType w:val="hybridMultilevel"/>
    <w:tmpl w:val="1B72234C"/>
    <w:lvl w:ilvl="0" w:tplc="64AA4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5648601">
    <w:abstractNumId w:val="1"/>
  </w:num>
  <w:num w:numId="2" w16cid:durableId="434402684">
    <w:abstractNumId w:val="3"/>
  </w:num>
  <w:num w:numId="3" w16cid:durableId="812866357">
    <w:abstractNumId w:val="5"/>
  </w:num>
  <w:num w:numId="4" w16cid:durableId="108164038">
    <w:abstractNumId w:val="4"/>
  </w:num>
  <w:num w:numId="5" w16cid:durableId="786199963">
    <w:abstractNumId w:val="0"/>
  </w:num>
  <w:num w:numId="6" w16cid:durableId="1349258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49"/>
    <w:rsid w:val="000003BB"/>
    <w:rsid w:val="00007A62"/>
    <w:rsid w:val="00035737"/>
    <w:rsid w:val="00036581"/>
    <w:rsid w:val="00044403"/>
    <w:rsid w:val="000858DB"/>
    <w:rsid w:val="00097BB4"/>
    <w:rsid w:val="000B0B50"/>
    <w:rsid w:val="000C3502"/>
    <w:rsid w:val="000E2784"/>
    <w:rsid w:val="000F2E51"/>
    <w:rsid w:val="00100CB7"/>
    <w:rsid w:val="00153006"/>
    <w:rsid w:val="00161A37"/>
    <w:rsid w:val="001974F4"/>
    <w:rsid w:val="001B7CD3"/>
    <w:rsid w:val="001E43B4"/>
    <w:rsid w:val="001E6FE0"/>
    <w:rsid w:val="001E725A"/>
    <w:rsid w:val="00207098"/>
    <w:rsid w:val="002118CD"/>
    <w:rsid w:val="00231661"/>
    <w:rsid w:val="00231B9F"/>
    <w:rsid w:val="00231E93"/>
    <w:rsid w:val="00245A15"/>
    <w:rsid w:val="0025199A"/>
    <w:rsid w:val="00255393"/>
    <w:rsid w:val="00296671"/>
    <w:rsid w:val="002D0547"/>
    <w:rsid w:val="002E4139"/>
    <w:rsid w:val="003035BF"/>
    <w:rsid w:val="003105A2"/>
    <w:rsid w:val="003233D1"/>
    <w:rsid w:val="00332F7D"/>
    <w:rsid w:val="003526E8"/>
    <w:rsid w:val="00353A13"/>
    <w:rsid w:val="0036315B"/>
    <w:rsid w:val="0036389B"/>
    <w:rsid w:val="00375EFE"/>
    <w:rsid w:val="00387ADD"/>
    <w:rsid w:val="003974C6"/>
    <w:rsid w:val="003A5298"/>
    <w:rsid w:val="003D3A1D"/>
    <w:rsid w:val="003E6CC9"/>
    <w:rsid w:val="00403BA5"/>
    <w:rsid w:val="0042136F"/>
    <w:rsid w:val="00424971"/>
    <w:rsid w:val="00460080"/>
    <w:rsid w:val="0046761C"/>
    <w:rsid w:val="00474D1B"/>
    <w:rsid w:val="0048699E"/>
    <w:rsid w:val="004B30DE"/>
    <w:rsid w:val="004C7834"/>
    <w:rsid w:val="00506F98"/>
    <w:rsid w:val="00552996"/>
    <w:rsid w:val="00554C6B"/>
    <w:rsid w:val="005570B0"/>
    <w:rsid w:val="0057751F"/>
    <w:rsid w:val="005F72DA"/>
    <w:rsid w:val="005F74A1"/>
    <w:rsid w:val="00643DC9"/>
    <w:rsid w:val="00645A5C"/>
    <w:rsid w:val="0064687B"/>
    <w:rsid w:val="006746B4"/>
    <w:rsid w:val="006816B0"/>
    <w:rsid w:val="00683052"/>
    <w:rsid w:val="006A47BD"/>
    <w:rsid w:val="006A492B"/>
    <w:rsid w:val="006C1C13"/>
    <w:rsid w:val="006C371E"/>
    <w:rsid w:val="006D7A91"/>
    <w:rsid w:val="006E7861"/>
    <w:rsid w:val="007A23A3"/>
    <w:rsid w:val="007B3F49"/>
    <w:rsid w:val="007B5A21"/>
    <w:rsid w:val="007C4659"/>
    <w:rsid w:val="007F6E1A"/>
    <w:rsid w:val="00805F10"/>
    <w:rsid w:val="00806A78"/>
    <w:rsid w:val="00810AAA"/>
    <w:rsid w:val="00812649"/>
    <w:rsid w:val="00831089"/>
    <w:rsid w:val="00855D55"/>
    <w:rsid w:val="008567A7"/>
    <w:rsid w:val="00857BEF"/>
    <w:rsid w:val="00872C7C"/>
    <w:rsid w:val="008843C6"/>
    <w:rsid w:val="0088638B"/>
    <w:rsid w:val="008927DD"/>
    <w:rsid w:val="008C26F1"/>
    <w:rsid w:val="008D638F"/>
    <w:rsid w:val="008D66CA"/>
    <w:rsid w:val="00903061"/>
    <w:rsid w:val="00903885"/>
    <w:rsid w:val="00911C1F"/>
    <w:rsid w:val="00934AD3"/>
    <w:rsid w:val="009468F8"/>
    <w:rsid w:val="00963FEE"/>
    <w:rsid w:val="00973E7B"/>
    <w:rsid w:val="00984991"/>
    <w:rsid w:val="009946E1"/>
    <w:rsid w:val="00995E99"/>
    <w:rsid w:val="009A3251"/>
    <w:rsid w:val="009D5495"/>
    <w:rsid w:val="009E3681"/>
    <w:rsid w:val="00A05F30"/>
    <w:rsid w:val="00A15B8C"/>
    <w:rsid w:val="00A20FBB"/>
    <w:rsid w:val="00A960C9"/>
    <w:rsid w:val="00AF395C"/>
    <w:rsid w:val="00B17E88"/>
    <w:rsid w:val="00B200D0"/>
    <w:rsid w:val="00B22BE6"/>
    <w:rsid w:val="00B2653B"/>
    <w:rsid w:val="00B62173"/>
    <w:rsid w:val="00B6357B"/>
    <w:rsid w:val="00B73081"/>
    <w:rsid w:val="00B92280"/>
    <w:rsid w:val="00BA58FA"/>
    <w:rsid w:val="00BA6AD1"/>
    <w:rsid w:val="00BB70E3"/>
    <w:rsid w:val="00BC19E7"/>
    <w:rsid w:val="00BC774B"/>
    <w:rsid w:val="00C00187"/>
    <w:rsid w:val="00C35471"/>
    <w:rsid w:val="00CB7F08"/>
    <w:rsid w:val="00CC19E1"/>
    <w:rsid w:val="00CD0353"/>
    <w:rsid w:val="00CE03A8"/>
    <w:rsid w:val="00CE27DD"/>
    <w:rsid w:val="00CF57DD"/>
    <w:rsid w:val="00D021EF"/>
    <w:rsid w:val="00D5717B"/>
    <w:rsid w:val="00D82E7E"/>
    <w:rsid w:val="00D94DE0"/>
    <w:rsid w:val="00DA237F"/>
    <w:rsid w:val="00DC5B7B"/>
    <w:rsid w:val="00DC6E86"/>
    <w:rsid w:val="00DD0946"/>
    <w:rsid w:val="00DD4923"/>
    <w:rsid w:val="00E27CC4"/>
    <w:rsid w:val="00E86897"/>
    <w:rsid w:val="00EA019F"/>
    <w:rsid w:val="00EC6CDC"/>
    <w:rsid w:val="00EC6EA5"/>
    <w:rsid w:val="00EE082C"/>
    <w:rsid w:val="00F11870"/>
    <w:rsid w:val="00F20D6B"/>
    <w:rsid w:val="00F23636"/>
    <w:rsid w:val="00F24DA3"/>
    <w:rsid w:val="00F60CC3"/>
    <w:rsid w:val="00F76379"/>
    <w:rsid w:val="00F765A9"/>
    <w:rsid w:val="00F962F1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6B7BE"/>
  <w15:docId w15:val="{5EEC9F98-B6FA-40FC-8D8A-F5791827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F4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B3F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tileMessaggioDiPostaElettronica17">
    <w:name w:val="StileMessaggioDiPostaElettronica17"/>
    <w:semiHidden/>
    <w:rsid w:val="007B3F49"/>
    <w:rPr>
      <w:rFonts w:ascii="Arial" w:hAnsi="Arial" w:cs="Arial" w:hint="default"/>
      <w:color w:val="auto"/>
      <w:sz w:val="20"/>
      <w:szCs w:val="20"/>
    </w:rPr>
  </w:style>
  <w:style w:type="paragraph" w:customStyle="1" w:styleId="Stile">
    <w:name w:val="Stile"/>
    <w:rsid w:val="00F1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0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061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38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20F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F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C19E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BEE8-C246-42A4-9796-29AC534B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Colombo</dc:creator>
  <cp:lastModifiedBy>Admin</cp:lastModifiedBy>
  <cp:revision>4</cp:revision>
  <cp:lastPrinted>2021-07-01T09:44:00Z</cp:lastPrinted>
  <dcterms:created xsi:type="dcterms:W3CDTF">2025-03-27T16:00:00Z</dcterms:created>
  <dcterms:modified xsi:type="dcterms:W3CDTF">2025-08-01T14:56:00Z</dcterms:modified>
</cp:coreProperties>
</file>